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 МОЗЫРЮ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, Мозырь мой! - тебе слагаю оду!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Ты - город мой любимый, и будешь им навек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день и ночь несет свою здесь Припять воду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счастлив здесь живущий ныне человек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, Мозырь ты- жемчужина Полесья!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Нам дороги твои овраги и холмы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Тебя возносим мы в стихах до поднебесья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Любуемся тобой из Комунаровской горы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Мой Мозырь, город мой любимый,</w:t>
      </w:r>
      <w:r>
        <w:rPr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Ты тонешь в зелени бульваров много лет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 на Кургане Славы - солдатские могилы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смотрит в реку окнами твой университет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, Мозырь мой, - нефтяников столица!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Где всем знаком твой НПЗ и "Сользавод"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рославили тебя твои спортсмены-олимпийцы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"Alexis" и "Арена" - творческий народ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Тобой любуюсь, Мозырь, стоя у самолета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вижу золотые храма купала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Тебе пою я оду, тебе - моя забота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Тебя люблю я, Мозырь, тебе - моя хвала!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Людмила Глебова</w:t>
      </w:r>
    </w:p>
    <w:p>
      <w:pPr>
        <w:spacing w:after="0" w:line="276" w:lineRule="auto"/>
        <w:rPr>
          <w:sz w:val="28"/>
          <w:szCs w:val="28"/>
        </w:rPr>
      </w:pPr>
    </w:p>
    <w:sectPr>
      <w:pgSz w:w="11906" w:h="16838"/>
      <w:pgMar w:top="567" w:right="567" w:bottom="567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66450"/>
    <w:rsid w:val="00121E16"/>
    <w:rsid w:val="0017159F"/>
    <w:rsid w:val="00177058"/>
    <w:rsid w:val="00283AB9"/>
    <w:rsid w:val="002A51BA"/>
    <w:rsid w:val="00305512"/>
    <w:rsid w:val="004B2058"/>
    <w:rsid w:val="00582AF8"/>
    <w:rsid w:val="005D46BB"/>
    <w:rsid w:val="005F24A9"/>
    <w:rsid w:val="006E40BD"/>
    <w:rsid w:val="008D1151"/>
    <w:rsid w:val="00925127"/>
    <w:rsid w:val="00A822E9"/>
    <w:rsid w:val="00DA7873"/>
    <w:rsid w:val="00DD7A43"/>
    <w:rsid w:val="00E61B53"/>
    <w:rsid w:val="00E66450"/>
    <w:rsid w:val="00FE02EA"/>
    <w:rsid w:val="17C5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Абзац списка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A44C-5F5C-4D89-B1EB-9FD8EFC86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446</Words>
  <Characters>8245</Characters>
  <Lines>68</Lines>
  <Paragraphs>19</Paragraphs>
  <TotalTime>118</TotalTime>
  <ScaleCrop>false</ScaleCrop>
  <LinksUpToDate>false</LinksUpToDate>
  <CharactersWithSpaces>967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1T17:03:00Z</dcterms:created>
  <dc:creator>Admin</dc:creator>
  <cp:lastModifiedBy>555</cp:lastModifiedBy>
  <cp:lastPrinted>2018-02-12T19:47:00Z</cp:lastPrinted>
  <dcterms:modified xsi:type="dcterms:W3CDTF">2023-02-13T20:01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4A6C87F40F249E3A5192D6FE290F1C2</vt:lpwstr>
  </property>
</Properties>
</file>